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ED7E5" w14:textId="1C66B55C" w:rsidR="001B63F0" w:rsidRPr="00910C91" w:rsidRDefault="001B63F0" w:rsidP="001B63F0">
      <w:pPr>
        <w:jc w:val="center"/>
        <w:rPr>
          <w:b/>
        </w:rPr>
      </w:pPr>
      <w:r>
        <w:rPr>
          <w:b/>
        </w:rPr>
        <w:t xml:space="preserve">UMOWA NR </w:t>
      </w:r>
      <w:r w:rsidR="002C46DE">
        <w:rPr>
          <w:b/>
        </w:rPr>
        <w:t>………………</w:t>
      </w:r>
    </w:p>
    <w:p w14:paraId="5F72CE54" w14:textId="22DA76C7" w:rsidR="008F11E6" w:rsidRDefault="008F11E6" w:rsidP="008F11E6">
      <w:pPr>
        <w:jc w:val="both"/>
      </w:pPr>
      <w:r>
        <w:t xml:space="preserve">Zawarta w dniu </w:t>
      </w:r>
      <w:r w:rsidR="00C27D33">
        <w:rPr>
          <w:b/>
        </w:rPr>
        <w:t>…</w:t>
      </w:r>
      <w:r w:rsidR="00CB5AA4">
        <w:rPr>
          <w:b/>
        </w:rPr>
        <w:t>…………</w:t>
      </w:r>
      <w:r w:rsidRPr="00910C91">
        <w:rPr>
          <w:b/>
        </w:rPr>
        <w:t xml:space="preserve"> r.</w:t>
      </w:r>
      <w:r>
        <w:t xml:space="preserve"> w Rzeszowie, pomiędzy:</w:t>
      </w:r>
    </w:p>
    <w:p w14:paraId="52624514" w14:textId="0CF6807D" w:rsidR="003960CB" w:rsidRDefault="003960CB" w:rsidP="003960CB">
      <w:pPr>
        <w:jc w:val="both"/>
      </w:pPr>
      <w:r>
        <w:rPr>
          <w:b/>
        </w:rPr>
        <w:t xml:space="preserve">GMINĄ MIASTO RZESZÓW – Gmina Miasto Rzeszów, ul. Rynek 1, 35-064 Rzeszów, NIP: 8130008613 z siedzibą </w:t>
      </w:r>
      <w:r>
        <w:rPr>
          <w:b/>
        </w:rPr>
        <w:br/>
        <w:t xml:space="preserve">w Rzeszowie </w:t>
      </w:r>
      <w:r>
        <w:t xml:space="preserve">zwaną w treści umowy „Zamawiającym” reprezentowaną przez Dyrektora Szkoły Podstawowej </w:t>
      </w:r>
      <w:r w:rsidR="005E64BB">
        <w:t>n</w:t>
      </w:r>
      <w:r>
        <w:t xml:space="preserve">r 8 </w:t>
      </w:r>
      <w:r>
        <w:br/>
        <w:t>w Rzeszowie – Pana Macieja Dziedzica</w:t>
      </w:r>
    </w:p>
    <w:p w14:paraId="1F0104EE" w14:textId="77777777" w:rsidR="008F11E6" w:rsidRDefault="008F11E6" w:rsidP="008F11E6">
      <w:pPr>
        <w:jc w:val="both"/>
      </w:pPr>
      <w:r>
        <w:t>a</w:t>
      </w:r>
    </w:p>
    <w:p w14:paraId="0526F130" w14:textId="783BC146" w:rsidR="003F543F" w:rsidRDefault="000274D7" w:rsidP="003F543F">
      <w:pPr>
        <w:spacing w:after="120"/>
        <w:jc w:val="both"/>
      </w:pPr>
      <w:r>
        <w:t>……………………………………………………………………………………………………..…</w:t>
      </w:r>
    </w:p>
    <w:p w14:paraId="41FF5FEE" w14:textId="53C14617" w:rsidR="008F11E6" w:rsidRDefault="008F11E6" w:rsidP="003F543F">
      <w:pPr>
        <w:spacing w:after="120"/>
        <w:jc w:val="both"/>
      </w:pPr>
      <w:r>
        <w:t xml:space="preserve">NIP: </w:t>
      </w:r>
      <w:r w:rsidR="000274D7">
        <w:t>……………………….</w:t>
      </w:r>
      <w:r>
        <w:t xml:space="preserve">, REGON: </w:t>
      </w:r>
      <w:r w:rsidR="000274D7">
        <w:t>……………………</w:t>
      </w:r>
      <w:r>
        <w:t xml:space="preserve">, zwanym w dalszej części „Wykonawcą”, reprezentowanym przez:  </w:t>
      </w:r>
    </w:p>
    <w:p w14:paraId="7D100EB7" w14:textId="77777777" w:rsidR="008F11E6" w:rsidRPr="006670CE" w:rsidRDefault="008F11E6" w:rsidP="00761B09">
      <w:pPr>
        <w:spacing w:after="0" w:line="240" w:lineRule="auto"/>
        <w:jc w:val="both"/>
        <w:rPr>
          <w:sz w:val="4"/>
        </w:rPr>
      </w:pPr>
    </w:p>
    <w:p w14:paraId="757C1494" w14:textId="03B1011B" w:rsidR="008F11E6" w:rsidRDefault="000274D7" w:rsidP="003F543F">
      <w:pPr>
        <w:spacing w:after="120" w:line="240" w:lineRule="auto"/>
        <w:jc w:val="both"/>
      </w:pPr>
      <w:r>
        <w:t>……………………………………………..</w:t>
      </w:r>
    </w:p>
    <w:p w14:paraId="62667B68" w14:textId="07F5B1ED" w:rsidR="001F08BD" w:rsidRDefault="00C67F91" w:rsidP="001B63F0">
      <w:pPr>
        <w:spacing w:before="240"/>
        <w:jc w:val="both"/>
      </w:pPr>
      <w:r>
        <w:t>Umowa została zawarta w wyniku przeprowadzonego postepowania</w:t>
      </w:r>
      <w:r w:rsidR="003B520D">
        <w:t xml:space="preserve"> SP8.</w:t>
      </w:r>
      <w:r w:rsidR="005502C4">
        <w:t>26.1.2026.AG</w:t>
      </w:r>
      <w:r>
        <w:t>, w trybie zapytania ofertowego</w:t>
      </w:r>
      <w:r w:rsidR="003F6F51">
        <w:t xml:space="preserve"> „</w:t>
      </w:r>
      <w:r w:rsidR="002B00CE">
        <w:rPr>
          <w:b/>
        </w:rPr>
        <w:t>Z</w:t>
      </w:r>
      <w:r w:rsidR="003F6F51" w:rsidRPr="003F6F51">
        <w:rPr>
          <w:b/>
        </w:rPr>
        <w:t xml:space="preserve">akup i dostawa artykułów chemicznych (środków chemicznych) i artykułów gospodarczych dla Szkoły Podstawowej </w:t>
      </w:r>
      <w:r w:rsidR="005502C4">
        <w:rPr>
          <w:b/>
        </w:rPr>
        <w:t>n</w:t>
      </w:r>
      <w:r w:rsidR="003F6F51" w:rsidRPr="003F6F51">
        <w:rPr>
          <w:b/>
        </w:rPr>
        <w:t>r 8 w Rzeszowie w 202</w:t>
      </w:r>
      <w:r w:rsidR="00C40061">
        <w:rPr>
          <w:b/>
        </w:rPr>
        <w:t>6</w:t>
      </w:r>
      <w:r w:rsidR="00673059">
        <w:rPr>
          <w:b/>
        </w:rPr>
        <w:t xml:space="preserve"> </w:t>
      </w:r>
      <w:r w:rsidR="003F6F51" w:rsidRPr="003F6F51">
        <w:rPr>
          <w:b/>
        </w:rPr>
        <w:t>r</w:t>
      </w:r>
      <w:r w:rsidR="003F6F51">
        <w:t>.</w:t>
      </w:r>
      <w:r>
        <w:t xml:space="preserve">, na podstawie </w:t>
      </w:r>
      <w:r w:rsidR="00C504F7">
        <w:t xml:space="preserve">Zarządzenia </w:t>
      </w:r>
      <w:r w:rsidR="00AD408C">
        <w:t>D</w:t>
      </w:r>
      <w:r w:rsidR="00C504F7">
        <w:t xml:space="preserve">yrektora Szkoły  Podstawowej </w:t>
      </w:r>
      <w:r w:rsidR="00D07ED3">
        <w:t>n</w:t>
      </w:r>
      <w:r w:rsidR="00C504F7">
        <w:t xml:space="preserve">r 8 Rzeszowie nr </w:t>
      </w:r>
      <w:r w:rsidR="00D07ED3">
        <w:t>1</w:t>
      </w:r>
      <w:r w:rsidR="00C504F7">
        <w:t>/202</w:t>
      </w:r>
      <w:r w:rsidR="00D07ED3">
        <w:t>6</w:t>
      </w:r>
      <w:r w:rsidR="00C504F7">
        <w:t xml:space="preserve"> z dnia </w:t>
      </w:r>
      <w:r w:rsidR="00CB5AA4">
        <w:t>0</w:t>
      </w:r>
      <w:r w:rsidR="00D07ED3">
        <w:t>7</w:t>
      </w:r>
      <w:r w:rsidR="00C504F7">
        <w:t>.</w:t>
      </w:r>
      <w:r w:rsidR="00273595">
        <w:t>01</w:t>
      </w:r>
      <w:r w:rsidR="00C504F7">
        <w:t>.202</w:t>
      </w:r>
      <w:r w:rsidR="00587B94">
        <w:t xml:space="preserve">6 </w:t>
      </w:r>
      <w:r w:rsidR="00C504F7">
        <w:t>r.</w:t>
      </w:r>
      <w:r w:rsidR="00035B20">
        <w:t xml:space="preserve"> w sprawie wprowadzenia Regulaminu udzielania zamówień publicznych o wartości mniejszej 1</w:t>
      </w:r>
      <w:r w:rsidR="00587B94">
        <w:t>7</w:t>
      </w:r>
      <w:r w:rsidR="00035B20">
        <w:t>0 000,00 zł</w:t>
      </w:r>
      <w:r w:rsidR="0025164A">
        <w:t>.</w:t>
      </w:r>
      <w:r w:rsidR="00035B20">
        <w:t xml:space="preserve"> </w:t>
      </w:r>
    </w:p>
    <w:p w14:paraId="342E6C20" w14:textId="363E5E49" w:rsidR="008F11E6" w:rsidRDefault="008F11E6" w:rsidP="008F11E6">
      <w:pPr>
        <w:jc w:val="both"/>
      </w:pPr>
    </w:p>
    <w:p w14:paraId="73F6D2ED" w14:textId="77777777" w:rsidR="008F11E6" w:rsidRPr="00A225F6" w:rsidRDefault="008F11E6" w:rsidP="008F11E6">
      <w:pPr>
        <w:spacing w:after="0"/>
        <w:jc w:val="both"/>
        <w:rPr>
          <w:sz w:val="16"/>
        </w:rPr>
      </w:pPr>
    </w:p>
    <w:p w14:paraId="5F06BCFD" w14:textId="77777777" w:rsidR="008F11E6" w:rsidRPr="0056131E" w:rsidRDefault="008F11E6" w:rsidP="008F11E6">
      <w:pPr>
        <w:spacing w:after="120"/>
        <w:jc w:val="center"/>
        <w:rPr>
          <w:b/>
        </w:rPr>
      </w:pPr>
      <w:r w:rsidRPr="0056131E">
        <w:rPr>
          <w:rFonts w:cstheme="minorHAnsi"/>
          <w:b/>
        </w:rPr>
        <w:t>§</w:t>
      </w:r>
      <w:r w:rsidRPr="0056131E">
        <w:rPr>
          <w:b/>
        </w:rPr>
        <w:t xml:space="preserve"> 1</w:t>
      </w:r>
    </w:p>
    <w:p w14:paraId="208D2F85" w14:textId="58335425" w:rsidR="008F11E6" w:rsidRPr="0056131E" w:rsidRDefault="00817151" w:rsidP="008F11E6">
      <w:pPr>
        <w:spacing w:after="120"/>
        <w:jc w:val="center"/>
        <w:rPr>
          <w:b/>
        </w:rPr>
      </w:pPr>
      <w:r w:rsidRPr="0056131E">
        <w:rPr>
          <w:b/>
        </w:rPr>
        <w:t>PRZEDMIOT UMOWY</w:t>
      </w:r>
    </w:p>
    <w:p w14:paraId="6364D396" w14:textId="36822876" w:rsidR="008F11E6" w:rsidRDefault="008F11E6" w:rsidP="008F11E6">
      <w:pPr>
        <w:pStyle w:val="Akapitzlist"/>
        <w:numPr>
          <w:ilvl w:val="0"/>
          <w:numId w:val="1"/>
        </w:numPr>
        <w:ind w:left="426" w:hanging="426"/>
        <w:jc w:val="both"/>
      </w:pPr>
      <w:r>
        <w:t xml:space="preserve">Przedmiotem niniejszej umowy jest </w:t>
      </w:r>
      <w:bookmarkStart w:id="0" w:name="_Hlk61466344"/>
      <w:r w:rsidRPr="00737FBC">
        <w:rPr>
          <w:b/>
        </w:rPr>
        <w:t xml:space="preserve">zakup i dostawa </w:t>
      </w:r>
      <w:r w:rsidR="00E61BFA">
        <w:rPr>
          <w:b/>
        </w:rPr>
        <w:t>artykułów chemicznych (środków chemicznych)</w:t>
      </w:r>
      <w:r w:rsidR="00146872" w:rsidRPr="00737FBC">
        <w:rPr>
          <w:b/>
        </w:rPr>
        <w:t xml:space="preserve"> </w:t>
      </w:r>
      <w:r w:rsidR="00146872" w:rsidRPr="00737FBC">
        <w:rPr>
          <w:b/>
        </w:rPr>
        <w:br/>
      </w:r>
      <w:r w:rsidR="00817151" w:rsidRPr="00737FBC">
        <w:rPr>
          <w:b/>
        </w:rPr>
        <w:t>i artykułów</w:t>
      </w:r>
      <w:r w:rsidR="00146872" w:rsidRPr="00737FBC">
        <w:rPr>
          <w:b/>
        </w:rPr>
        <w:t xml:space="preserve"> gospodarczych</w:t>
      </w:r>
      <w:r w:rsidR="004021DA">
        <w:t xml:space="preserve"> </w:t>
      </w:r>
      <w:bookmarkEnd w:id="0"/>
      <w:r w:rsidR="00E61BFA">
        <w:t>w 202</w:t>
      </w:r>
      <w:r w:rsidR="00C40061">
        <w:t>6</w:t>
      </w:r>
      <w:r w:rsidR="00E61BFA">
        <w:t xml:space="preserve"> roku, </w:t>
      </w:r>
      <w:r w:rsidR="004021DA">
        <w:t xml:space="preserve">dla Szkoły </w:t>
      </w:r>
      <w:r>
        <w:t xml:space="preserve">Podstawowej </w:t>
      </w:r>
      <w:r w:rsidR="002E7A19">
        <w:t>n</w:t>
      </w:r>
      <w:r>
        <w:t xml:space="preserve">r 8 w Rzeszowie, ul. Antoniego </w:t>
      </w:r>
      <w:proofErr w:type="spellStart"/>
      <w:r>
        <w:t>Kopaczewskiego</w:t>
      </w:r>
      <w:proofErr w:type="spellEnd"/>
      <w:r>
        <w:t xml:space="preserve"> 2, który jest odbiorcą towaru i płatnikiem faktur z tytułu zrealizowanych dostaw. </w:t>
      </w:r>
    </w:p>
    <w:p w14:paraId="2E160C44" w14:textId="77777777" w:rsidR="008F11E6" w:rsidRDefault="008F11E6" w:rsidP="008F11E6">
      <w:pPr>
        <w:pStyle w:val="Akapitzlist"/>
        <w:numPr>
          <w:ilvl w:val="0"/>
          <w:numId w:val="1"/>
        </w:numPr>
        <w:ind w:left="426" w:hanging="426"/>
        <w:jc w:val="both"/>
      </w:pPr>
      <w:r>
        <w:t xml:space="preserve">Rodzaj, ilość oraz ceny jednostkowe </w:t>
      </w:r>
      <w:r w:rsidR="001873F2">
        <w:t xml:space="preserve">określa </w:t>
      </w:r>
      <w:r w:rsidR="001873F2" w:rsidRPr="001F08BD">
        <w:rPr>
          <w:color w:val="000000" w:themeColor="text1"/>
        </w:rPr>
        <w:t>specyfikacja stanowiąca</w:t>
      </w:r>
      <w:r w:rsidRPr="001F08BD">
        <w:rPr>
          <w:color w:val="000000" w:themeColor="text1"/>
        </w:rPr>
        <w:t xml:space="preserve"> załącznik </w:t>
      </w:r>
      <w:r>
        <w:t>do niniejszej umowy.</w:t>
      </w:r>
    </w:p>
    <w:p w14:paraId="1EE16053" w14:textId="4E8682BB" w:rsidR="008F11E6" w:rsidRDefault="00E61BFA" w:rsidP="008F11E6">
      <w:pPr>
        <w:pStyle w:val="Akapitzlist"/>
        <w:numPr>
          <w:ilvl w:val="0"/>
          <w:numId w:val="1"/>
        </w:numPr>
        <w:ind w:left="426" w:hanging="426"/>
        <w:jc w:val="both"/>
      </w:pPr>
      <w:r>
        <w:t>Ilości</w:t>
      </w:r>
      <w:r w:rsidR="008F11E6">
        <w:t xml:space="preserve"> </w:t>
      </w:r>
      <w:r w:rsidR="00CB4787" w:rsidRPr="00CB4787">
        <w:rPr>
          <w:b/>
        </w:rPr>
        <w:t>art</w:t>
      </w:r>
      <w:r w:rsidR="00CB4787">
        <w:rPr>
          <w:b/>
        </w:rPr>
        <w:t>ykułów c</w:t>
      </w:r>
      <w:r w:rsidR="00CB4787" w:rsidRPr="00CB4787">
        <w:rPr>
          <w:b/>
        </w:rPr>
        <w:t>hemicznych</w:t>
      </w:r>
      <w:r w:rsidR="00CB4787">
        <w:t xml:space="preserve"> </w:t>
      </w:r>
      <w:r>
        <w:rPr>
          <w:b/>
        </w:rPr>
        <w:t>(środków chemicznych)</w:t>
      </w:r>
      <w:r w:rsidR="00CB4787">
        <w:rPr>
          <w:b/>
        </w:rPr>
        <w:t xml:space="preserve"> i artykułów gospodarczych</w:t>
      </w:r>
      <w:r w:rsidR="001873F2">
        <w:t xml:space="preserve"> w</w:t>
      </w:r>
      <w:r w:rsidR="008F11E6">
        <w:t>skazane w załączniku do zapytania ofertowego są wielkościami orientacyjnymi, przyjętymi dla celów porównywania ofert i wyboru najkorzystniejszej oferty. Wykonawcy, nie przysługuje roszczenie o realizację dostawy w wielkości</w:t>
      </w:r>
      <w:r w:rsidR="003960CB">
        <w:t>ach</w:t>
      </w:r>
      <w:r w:rsidR="008F11E6">
        <w:t xml:space="preserve"> podanych w załącznikach.</w:t>
      </w:r>
    </w:p>
    <w:p w14:paraId="47391EE7" w14:textId="77777777" w:rsidR="008F11E6" w:rsidRPr="00A225F6" w:rsidRDefault="008F11E6" w:rsidP="008F11E6">
      <w:pPr>
        <w:pStyle w:val="Akapitzlist"/>
        <w:spacing w:after="120"/>
        <w:jc w:val="both"/>
        <w:rPr>
          <w:sz w:val="16"/>
        </w:rPr>
      </w:pPr>
    </w:p>
    <w:p w14:paraId="75635A15" w14:textId="77777777" w:rsidR="008F11E6" w:rsidRPr="0056131E" w:rsidRDefault="008F11E6" w:rsidP="008F11E6">
      <w:pPr>
        <w:spacing w:after="120"/>
        <w:jc w:val="center"/>
        <w:rPr>
          <w:b/>
        </w:rPr>
      </w:pPr>
      <w:r w:rsidRPr="0056131E">
        <w:rPr>
          <w:rFonts w:cstheme="minorHAnsi"/>
          <w:b/>
        </w:rPr>
        <w:t xml:space="preserve">§ </w:t>
      </w:r>
      <w:r w:rsidRPr="0056131E">
        <w:rPr>
          <w:b/>
        </w:rPr>
        <w:t>2</w:t>
      </w:r>
    </w:p>
    <w:p w14:paraId="7F83D37B" w14:textId="77777777" w:rsidR="008F11E6" w:rsidRPr="0056131E" w:rsidRDefault="008F11E6" w:rsidP="008F11E6">
      <w:pPr>
        <w:spacing w:after="120"/>
        <w:jc w:val="center"/>
        <w:rPr>
          <w:b/>
        </w:rPr>
      </w:pPr>
      <w:r w:rsidRPr="0056131E">
        <w:rPr>
          <w:b/>
        </w:rPr>
        <w:t>OBOWIĄZKI WYKONAWCY</w:t>
      </w:r>
    </w:p>
    <w:p w14:paraId="7F551F9F" w14:textId="77777777" w:rsidR="001873F2" w:rsidRDefault="008F11E6" w:rsidP="008F11E6">
      <w:pPr>
        <w:pStyle w:val="Akapitzlist"/>
        <w:numPr>
          <w:ilvl w:val="0"/>
          <w:numId w:val="2"/>
        </w:numPr>
        <w:ind w:left="426" w:hanging="426"/>
        <w:jc w:val="both"/>
      </w:pPr>
      <w:r>
        <w:t xml:space="preserve">Wykonawca gwarantuje, że dostarczone </w:t>
      </w:r>
      <w:r w:rsidR="009230D3">
        <w:t>artykuły</w:t>
      </w:r>
      <w:r w:rsidR="001873F2">
        <w:t xml:space="preserve"> </w:t>
      </w:r>
      <w:r>
        <w:t>będą</w:t>
      </w:r>
      <w:r w:rsidR="001873F2">
        <w:t xml:space="preserve"> wysokiej jakości</w:t>
      </w:r>
      <w:r w:rsidR="009230D3">
        <w:t xml:space="preserve"> wolny od wad</w:t>
      </w:r>
      <w:r w:rsidR="001873F2">
        <w:t xml:space="preserve">. </w:t>
      </w:r>
    </w:p>
    <w:p w14:paraId="7FAB2665" w14:textId="7BC70070" w:rsidR="008F11E6" w:rsidRDefault="008F11E6" w:rsidP="008F11E6">
      <w:pPr>
        <w:pStyle w:val="Akapitzlist"/>
        <w:numPr>
          <w:ilvl w:val="0"/>
          <w:numId w:val="2"/>
        </w:numPr>
        <w:ind w:left="426" w:hanging="426"/>
        <w:jc w:val="both"/>
      </w:pPr>
      <w:r>
        <w:t>Jeżeli w trakcie umowy Zam</w:t>
      </w:r>
      <w:r w:rsidR="00FE68C7">
        <w:t>awiający stwierdzi, że jakość</w:t>
      </w:r>
      <w:r>
        <w:t xml:space="preserve"> dostarczonych produktów niekorzystnie odbiega od wymagań </w:t>
      </w:r>
      <w:r w:rsidR="00FE68C7">
        <w:t xml:space="preserve">zawartych w </w:t>
      </w:r>
      <w:r w:rsidR="00E61BFA">
        <w:rPr>
          <w:color w:val="000000" w:themeColor="text1"/>
        </w:rPr>
        <w:t>załączniku Nr 2 (formularz cenowy)</w:t>
      </w:r>
      <w:r w:rsidRPr="001F08BD">
        <w:rPr>
          <w:color w:val="000000" w:themeColor="text1"/>
        </w:rPr>
        <w:t xml:space="preserve">, </w:t>
      </w:r>
      <w:r>
        <w:t xml:space="preserve">Wykonawca zobowiązuje się do gwarancyjnej wymiany produktu na nowy, wolny od wad </w:t>
      </w:r>
      <w:r w:rsidR="009230D3">
        <w:t>niezwłocznie</w:t>
      </w:r>
      <w:r>
        <w:t xml:space="preserve"> od momentu zgłoszenia Z</w:t>
      </w:r>
      <w:r w:rsidRPr="00C06865">
        <w:t>amawiającego</w:t>
      </w:r>
      <w:r>
        <w:t xml:space="preserve"> o wadliwym produkcie. </w:t>
      </w:r>
      <w:r w:rsidRPr="00C06865">
        <w:t>Wymiana nastąpi w siedzibie Zamawiającego na</w:t>
      </w:r>
      <w:r>
        <w:t xml:space="preserve"> i</w:t>
      </w:r>
      <w:r w:rsidRPr="00C06865">
        <w:t xml:space="preserve"> </w:t>
      </w:r>
      <w:r w:rsidR="00817151" w:rsidRPr="00C06865">
        <w:t>koszt</w:t>
      </w:r>
      <w:r w:rsidR="00817151">
        <w:t xml:space="preserve"> </w:t>
      </w:r>
      <w:r w:rsidRPr="00C06865">
        <w:t>i ryzyko</w:t>
      </w:r>
      <w:r>
        <w:t xml:space="preserve"> Wykonawcy.</w:t>
      </w:r>
    </w:p>
    <w:p w14:paraId="63ECF8D6" w14:textId="09FF9B3A" w:rsidR="008F11E6" w:rsidRDefault="008F11E6" w:rsidP="008F11E6">
      <w:pPr>
        <w:pStyle w:val="Akapitzlist"/>
        <w:numPr>
          <w:ilvl w:val="0"/>
          <w:numId w:val="2"/>
        </w:numPr>
        <w:ind w:left="426" w:hanging="426"/>
        <w:jc w:val="both"/>
      </w:pPr>
      <w:r>
        <w:t>Dostawy odbywać się będą transp</w:t>
      </w:r>
      <w:r w:rsidR="003960CB">
        <w:t>ortem Wykona</w:t>
      </w:r>
      <w:r w:rsidR="007570E5">
        <w:t>wcy i na jego koszt w terminie 2</w:t>
      </w:r>
      <w:r w:rsidR="003960CB">
        <w:t xml:space="preserve"> dni</w:t>
      </w:r>
      <w:r w:rsidR="007570E5">
        <w:t xml:space="preserve"> roboczych</w:t>
      </w:r>
      <w:r w:rsidR="003960CB">
        <w:t xml:space="preserve"> po złożeniu zamówienia</w:t>
      </w:r>
      <w:r w:rsidR="007570E5">
        <w:t>.</w:t>
      </w:r>
    </w:p>
    <w:p w14:paraId="1513053C" w14:textId="77777777" w:rsidR="008F11E6" w:rsidRDefault="008F11E6" w:rsidP="008F11E6">
      <w:pPr>
        <w:pStyle w:val="Akapitzlist"/>
        <w:numPr>
          <w:ilvl w:val="0"/>
          <w:numId w:val="2"/>
        </w:numPr>
        <w:ind w:left="426" w:hanging="426"/>
        <w:jc w:val="both"/>
      </w:pPr>
      <w:r>
        <w:t>Wykonawca ponosi odpowiedzialność za utratę oraz braki ilościowe przedmiotu umowy do czasu odbioru towaru przez Zamawiającego.</w:t>
      </w:r>
    </w:p>
    <w:p w14:paraId="15BC79F5" w14:textId="77777777" w:rsidR="008F11E6" w:rsidRDefault="008F11E6" w:rsidP="00FE68C7">
      <w:pPr>
        <w:pStyle w:val="Akapitzlist"/>
        <w:numPr>
          <w:ilvl w:val="0"/>
          <w:numId w:val="2"/>
        </w:numPr>
        <w:ind w:left="426" w:hanging="426"/>
        <w:jc w:val="both"/>
      </w:pPr>
      <w:r>
        <w:t xml:space="preserve">Zamawiający zastrzega sobie prawo do zwiększenia ilości zamawianych w trakcie realizacji umowy towarów jednego asortymentu oraz do zmniejszenia ilości innego asortymentu. Powyższe zmiany nie mogą spowodować zmian cen jednostkowych </w:t>
      </w:r>
      <w:r w:rsidRPr="00761B09">
        <w:t>oraz przekroczenia wartości umowy (brutto).</w:t>
      </w:r>
    </w:p>
    <w:p w14:paraId="7A9F7774" w14:textId="77777777" w:rsidR="008F11E6" w:rsidRDefault="008F11E6" w:rsidP="008F11E6">
      <w:pPr>
        <w:pStyle w:val="Akapitzlist"/>
        <w:numPr>
          <w:ilvl w:val="0"/>
          <w:numId w:val="2"/>
        </w:numPr>
        <w:ind w:left="426" w:hanging="426"/>
        <w:jc w:val="both"/>
      </w:pPr>
      <w:r>
        <w:t xml:space="preserve">W przypadku wycofania z rynku asortymentu określonego w ofercie, Zamawiający dopuszcza możliwość dostawy </w:t>
      </w:r>
      <w:r w:rsidRPr="001F08BD">
        <w:rPr>
          <w:color w:val="000000" w:themeColor="text1"/>
        </w:rPr>
        <w:t xml:space="preserve">artykułów równoważnych o parametrach nie gorszych od parametrów materiałów podanych </w:t>
      </w:r>
      <w:r w:rsidRPr="001F08BD">
        <w:rPr>
          <w:color w:val="000000" w:themeColor="text1"/>
        </w:rPr>
        <w:br/>
      </w:r>
      <w:r w:rsidRPr="001F08BD">
        <w:rPr>
          <w:color w:val="000000" w:themeColor="text1"/>
        </w:rPr>
        <w:lastRenderedPageBreak/>
        <w:t xml:space="preserve">w załączniku </w:t>
      </w:r>
      <w:r w:rsidR="00FE68C7" w:rsidRPr="001F08BD">
        <w:rPr>
          <w:color w:val="000000" w:themeColor="text1"/>
        </w:rPr>
        <w:t xml:space="preserve">Nr 2 </w:t>
      </w:r>
      <w:r w:rsidRPr="001F08BD">
        <w:rPr>
          <w:color w:val="000000" w:themeColor="text1"/>
        </w:rPr>
        <w:t>do umowy</w:t>
      </w:r>
      <w:r>
        <w:t xml:space="preserve">. W takim przypadku Wykonawca zobowiązany jest uzyskać pisemną akceptację Zamawiającego </w:t>
      </w:r>
      <w:r w:rsidR="003960CB">
        <w:t xml:space="preserve">o </w:t>
      </w:r>
      <w:r>
        <w:t>planowej zmian</w:t>
      </w:r>
      <w:r w:rsidR="003960CB">
        <w:t>ie</w:t>
      </w:r>
      <w:r>
        <w:t xml:space="preserve"> asortymentu.</w:t>
      </w:r>
    </w:p>
    <w:p w14:paraId="52B699F8" w14:textId="77777777" w:rsidR="008F11E6" w:rsidRDefault="008F11E6" w:rsidP="008F11E6">
      <w:pPr>
        <w:ind w:left="360"/>
        <w:jc w:val="center"/>
        <w:rPr>
          <w:sz w:val="8"/>
        </w:rPr>
      </w:pPr>
    </w:p>
    <w:p w14:paraId="423DB09C" w14:textId="77777777" w:rsidR="008F11E6" w:rsidRPr="003233A7" w:rsidRDefault="008F11E6" w:rsidP="008F11E6">
      <w:pPr>
        <w:spacing w:after="120"/>
        <w:jc w:val="center"/>
        <w:rPr>
          <w:b/>
        </w:rPr>
      </w:pPr>
      <w:r w:rsidRPr="003233A7">
        <w:rPr>
          <w:rFonts w:cstheme="minorHAnsi"/>
          <w:b/>
        </w:rPr>
        <w:t xml:space="preserve">§ </w:t>
      </w:r>
      <w:r w:rsidRPr="003233A7">
        <w:rPr>
          <w:b/>
        </w:rPr>
        <w:t>3</w:t>
      </w:r>
    </w:p>
    <w:p w14:paraId="53AD31A1" w14:textId="77777777" w:rsidR="008F11E6" w:rsidRPr="003233A7" w:rsidRDefault="008F11E6" w:rsidP="008F11E6">
      <w:pPr>
        <w:spacing w:after="120"/>
        <w:jc w:val="center"/>
        <w:rPr>
          <w:b/>
        </w:rPr>
      </w:pPr>
      <w:r w:rsidRPr="003233A7">
        <w:rPr>
          <w:b/>
        </w:rPr>
        <w:t>TERMIN REALIZACJI</w:t>
      </w:r>
    </w:p>
    <w:p w14:paraId="3655C8FA" w14:textId="6654AB92" w:rsidR="008F11E6" w:rsidRPr="00761B09" w:rsidRDefault="008F11E6" w:rsidP="008F11E6">
      <w:pPr>
        <w:jc w:val="both"/>
      </w:pPr>
      <w:r>
        <w:t xml:space="preserve">Przedmiot umowy realizowany będzie od dnia podpisania umowy do </w:t>
      </w:r>
      <w:r w:rsidRPr="002552E8">
        <w:rPr>
          <w:b/>
        </w:rPr>
        <w:t>31 grudnia 202</w:t>
      </w:r>
      <w:r w:rsidR="005502C4">
        <w:rPr>
          <w:b/>
        </w:rPr>
        <w:t>6</w:t>
      </w:r>
      <w:r w:rsidR="00E61BFA" w:rsidRPr="002552E8">
        <w:rPr>
          <w:b/>
        </w:rPr>
        <w:t xml:space="preserve"> </w:t>
      </w:r>
      <w:r w:rsidRPr="002552E8">
        <w:rPr>
          <w:b/>
        </w:rPr>
        <w:t>r.</w:t>
      </w:r>
      <w:r>
        <w:t xml:space="preserve"> W przypadku wyczerpania ogółu materiałów, określonych w specyfikacji do </w:t>
      </w:r>
      <w:r w:rsidRPr="00761B09">
        <w:t>umowy lub kwoty brutto zamówienia, umowa przestaje obowiązywać przed upływem okresu na który została zawarta.</w:t>
      </w:r>
    </w:p>
    <w:p w14:paraId="140BF058" w14:textId="77777777" w:rsidR="008F11E6" w:rsidRPr="00A225F6" w:rsidRDefault="008F11E6" w:rsidP="008F11E6">
      <w:pPr>
        <w:spacing w:after="120"/>
        <w:ind w:left="357"/>
        <w:jc w:val="both"/>
        <w:rPr>
          <w:sz w:val="12"/>
        </w:rPr>
      </w:pPr>
    </w:p>
    <w:p w14:paraId="29102B6C" w14:textId="77777777" w:rsidR="008F11E6" w:rsidRPr="003233A7" w:rsidRDefault="008F11E6" w:rsidP="008F11E6">
      <w:pPr>
        <w:spacing w:after="120"/>
        <w:jc w:val="center"/>
        <w:rPr>
          <w:b/>
        </w:rPr>
      </w:pPr>
      <w:r w:rsidRPr="003233A7">
        <w:rPr>
          <w:rFonts w:cstheme="minorHAnsi"/>
          <w:b/>
        </w:rPr>
        <w:t xml:space="preserve">§ </w:t>
      </w:r>
      <w:r w:rsidRPr="003233A7">
        <w:rPr>
          <w:b/>
        </w:rPr>
        <w:t>4</w:t>
      </w:r>
    </w:p>
    <w:p w14:paraId="6C5EA4B3" w14:textId="77777777" w:rsidR="008F11E6" w:rsidRPr="003233A7" w:rsidRDefault="008F11E6" w:rsidP="008F11E6">
      <w:pPr>
        <w:spacing w:after="120"/>
        <w:jc w:val="center"/>
        <w:rPr>
          <w:b/>
        </w:rPr>
      </w:pPr>
      <w:r w:rsidRPr="003233A7">
        <w:rPr>
          <w:b/>
        </w:rPr>
        <w:t>WYNAGRODZENIE</w:t>
      </w:r>
    </w:p>
    <w:p w14:paraId="05E15866" w14:textId="77B06EAE" w:rsidR="008F11E6" w:rsidRDefault="008F11E6" w:rsidP="008F11E6">
      <w:pPr>
        <w:pStyle w:val="Akapitzlist"/>
        <w:numPr>
          <w:ilvl w:val="0"/>
          <w:numId w:val="3"/>
        </w:numPr>
        <w:ind w:left="426" w:hanging="426"/>
        <w:jc w:val="both"/>
      </w:pPr>
      <w:r w:rsidRPr="002D0439">
        <w:t xml:space="preserve">Wynagrodzenie ogółem z tytułu </w:t>
      </w:r>
      <w:r w:rsidR="003960CB">
        <w:t xml:space="preserve">realizacji umowy należne </w:t>
      </w:r>
      <w:r w:rsidRPr="002D0439">
        <w:t>Wykonawc</w:t>
      </w:r>
      <w:r w:rsidR="003960CB">
        <w:t>y</w:t>
      </w:r>
      <w:r w:rsidRPr="002D0439">
        <w:t xml:space="preserve"> dostaw</w:t>
      </w:r>
      <w:r>
        <w:t xml:space="preserve"> wynosić będzie</w:t>
      </w:r>
      <w:r w:rsidR="00D86DE3">
        <w:t xml:space="preserve"> </w:t>
      </w:r>
      <w:r w:rsidR="00126CC2">
        <w:t>……………</w:t>
      </w:r>
      <w:r w:rsidR="00396E98" w:rsidRPr="00445827">
        <w:t xml:space="preserve"> </w:t>
      </w:r>
      <w:r w:rsidRPr="00445827">
        <w:t>zł brutto</w:t>
      </w:r>
      <w:r>
        <w:t xml:space="preserve"> (słownie: </w:t>
      </w:r>
      <w:r w:rsidR="00126CC2">
        <w:t>……………………………………</w:t>
      </w:r>
      <w:r w:rsidR="007E32EE">
        <w:t>…</w:t>
      </w:r>
      <w:r w:rsidR="005E0053">
        <w:t>……</w:t>
      </w:r>
      <w:r w:rsidR="007E32EE">
        <w:t xml:space="preserve"> </w:t>
      </w:r>
      <w:r w:rsidR="005E0053">
        <w:t>/</w:t>
      </w:r>
      <w:r>
        <w:t>100 zł), w tym wynagrodzenie</w:t>
      </w:r>
      <w:r w:rsidR="00396E98">
        <w:t xml:space="preserve"> netto w wysokości: </w:t>
      </w:r>
      <w:r w:rsidR="00126CC2">
        <w:t>…………………</w:t>
      </w:r>
      <w:r w:rsidR="001B63F0" w:rsidRPr="00445827">
        <w:t xml:space="preserve"> </w:t>
      </w:r>
      <w:r w:rsidR="00396E98" w:rsidRPr="00445827">
        <w:t xml:space="preserve"> </w:t>
      </w:r>
      <w:r w:rsidRPr="00445827">
        <w:t>zł</w:t>
      </w:r>
      <w:r>
        <w:t xml:space="preserve"> (słownie:</w:t>
      </w:r>
      <w:r w:rsidR="001B63F0" w:rsidRPr="001B63F0">
        <w:t xml:space="preserve"> </w:t>
      </w:r>
      <w:r w:rsidR="000C73F6">
        <w:t>………………………………………………</w:t>
      </w:r>
      <w:r w:rsidR="007E32EE">
        <w:t>……..</w:t>
      </w:r>
      <w:r w:rsidR="005E0053">
        <w:t xml:space="preserve">  </w:t>
      </w:r>
      <w:r w:rsidR="001B63F0">
        <w:t>/</w:t>
      </w:r>
      <w:r>
        <w:t xml:space="preserve">100 zł) oraz podatek od towarów </w:t>
      </w:r>
      <w:r w:rsidR="00396E98">
        <w:t xml:space="preserve">i usług (VAT) </w:t>
      </w:r>
      <w:r>
        <w:t xml:space="preserve">w wysokości: </w:t>
      </w:r>
      <w:r w:rsidR="000C73F6">
        <w:t>……………………</w:t>
      </w:r>
      <w:r w:rsidR="00445827">
        <w:t xml:space="preserve"> </w:t>
      </w:r>
      <w:r w:rsidRPr="00445827">
        <w:t>zł</w:t>
      </w:r>
      <w:r>
        <w:t xml:space="preserve"> (s</w:t>
      </w:r>
      <w:r w:rsidR="00396E98">
        <w:t xml:space="preserve">łownie: </w:t>
      </w:r>
      <w:r w:rsidR="002F65ED">
        <w:t>…………………………………………</w:t>
      </w:r>
      <w:r w:rsidR="007E32EE">
        <w:t>……</w:t>
      </w:r>
      <w:r w:rsidR="005E0053">
        <w:t xml:space="preserve">    </w:t>
      </w:r>
      <w:r>
        <w:t>/100 złotych).</w:t>
      </w:r>
    </w:p>
    <w:p w14:paraId="3108EDCA" w14:textId="77777777" w:rsidR="008F11E6" w:rsidRDefault="008F11E6" w:rsidP="008F11E6">
      <w:pPr>
        <w:pStyle w:val="Akapitzlist"/>
        <w:numPr>
          <w:ilvl w:val="0"/>
          <w:numId w:val="3"/>
        </w:numPr>
        <w:ind w:left="426" w:hanging="426"/>
        <w:jc w:val="both"/>
      </w:pPr>
      <w:r>
        <w:t>Wynagrodzenie, o którym mowa w ust. 1, zostanie wypłacone za każdą dostarczoną partię materiałów, według cen jednostkowych określonych w specyfikacji</w:t>
      </w:r>
      <w:r w:rsidR="00FE68C7">
        <w:t xml:space="preserve"> </w:t>
      </w:r>
      <w:r>
        <w:t>Wykonawcy, stanowiącej załącznik do niniejszej umowy.</w:t>
      </w:r>
    </w:p>
    <w:p w14:paraId="3E9722B8" w14:textId="77777777" w:rsidR="008F11E6" w:rsidRDefault="008F11E6" w:rsidP="008F11E6">
      <w:pPr>
        <w:pStyle w:val="Akapitzlist"/>
        <w:numPr>
          <w:ilvl w:val="0"/>
          <w:numId w:val="3"/>
        </w:numPr>
        <w:ind w:left="426" w:hanging="426"/>
        <w:jc w:val="both"/>
      </w:pPr>
      <w:r>
        <w:t>Wynagrodzenie Wykonawcy przysługuje wyłącznie za zrealizowane dostawy. W szczególności, w przypadku nie zamówienia części asortymentu przez Zamawiającego, Wykonawca nie będzie mógł dochodzić żadnych roszczeń z tego tytułu, a ceny jednostkowe nie ulegają zmianie.</w:t>
      </w:r>
    </w:p>
    <w:p w14:paraId="471BB97F" w14:textId="77777777" w:rsidR="008F11E6" w:rsidRDefault="008F11E6" w:rsidP="008F11E6">
      <w:pPr>
        <w:pStyle w:val="Akapitzlist"/>
        <w:numPr>
          <w:ilvl w:val="0"/>
          <w:numId w:val="3"/>
        </w:numPr>
        <w:ind w:left="426" w:hanging="426"/>
        <w:jc w:val="both"/>
      </w:pPr>
      <w:r>
        <w:t>Rozliczenie należności Wykonawcy następować będzie na podstawie faktur wy</w:t>
      </w:r>
      <w:r w:rsidR="00FE68C7">
        <w:t xml:space="preserve">stawianych po dokonaniu odbioru. </w:t>
      </w:r>
    </w:p>
    <w:p w14:paraId="0DA81003" w14:textId="77777777" w:rsidR="008F11E6" w:rsidRPr="003233A7" w:rsidRDefault="008F11E6" w:rsidP="008F11E6">
      <w:pPr>
        <w:pStyle w:val="Akapitzlist"/>
        <w:ind w:left="426"/>
        <w:jc w:val="both"/>
        <w:rPr>
          <w:sz w:val="10"/>
        </w:rPr>
      </w:pPr>
    </w:p>
    <w:p w14:paraId="037AF286" w14:textId="77777777" w:rsidR="008F11E6" w:rsidRDefault="008F11E6" w:rsidP="008F11E6">
      <w:pPr>
        <w:pStyle w:val="Akapitzlist"/>
        <w:spacing w:after="120"/>
        <w:ind w:left="425"/>
        <w:jc w:val="both"/>
      </w:pPr>
      <w:r>
        <w:t>Dane do faktury:</w:t>
      </w:r>
    </w:p>
    <w:p w14:paraId="1EB6B155" w14:textId="77777777" w:rsidR="008F11E6" w:rsidRDefault="008F11E6" w:rsidP="008F11E6">
      <w:pPr>
        <w:spacing w:after="0"/>
        <w:ind w:left="425"/>
        <w:jc w:val="both"/>
      </w:pPr>
      <w:r w:rsidRPr="00F16578">
        <w:rPr>
          <w:b/>
        </w:rPr>
        <w:t>NABYWCA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16578">
        <w:rPr>
          <w:b/>
        </w:rPr>
        <w:t>ODBIORCA-PŁATNIK</w:t>
      </w:r>
      <w:r>
        <w:rPr>
          <w:b/>
        </w:rPr>
        <w:t>:</w:t>
      </w:r>
    </w:p>
    <w:p w14:paraId="61BDDBA0" w14:textId="7F4339BD" w:rsidR="008F11E6" w:rsidRDefault="008F11E6" w:rsidP="008F11E6">
      <w:pPr>
        <w:spacing w:after="0"/>
        <w:ind w:left="425"/>
        <w:jc w:val="both"/>
      </w:pPr>
      <w:r>
        <w:t>Gmina Miasto Rzeszów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zkoła Podstawowa </w:t>
      </w:r>
      <w:r w:rsidR="003B6746">
        <w:t>n</w:t>
      </w:r>
      <w:r>
        <w:t>r 8</w:t>
      </w:r>
    </w:p>
    <w:p w14:paraId="4B9F697B" w14:textId="77777777" w:rsidR="008F11E6" w:rsidRDefault="008F11E6" w:rsidP="008F11E6">
      <w:pPr>
        <w:spacing w:after="0"/>
        <w:ind w:left="426"/>
        <w:jc w:val="both"/>
      </w:pPr>
      <w:r>
        <w:t>ul. Rynek 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ul. Antoniego </w:t>
      </w:r>
      <w:proofErr w:type="spellStart"/>
      <w:r>
        <w:t>Kopaczewskiego</w:t>
      </w:r>
      <w:proofErr w:type="spellEnd"/>
      <w:r>
        <w:t xml:space="preserve"> 2</w:t>
      </w:r>
    </w:p>
    <w:p w14:paraId="3D9E8427" w14:textId="77777777" w:rsidR="008F11E6" w:rsidRDefault="008F11E6" w:rsidP="008F11E6">
      <w:pPr>
        <w:spacing w:after="0"/>
        <w:ind w:firstLine="426"/>
        <w:jc w:val="both"/>
      </w:pPr>
      <w:r>
        <w:t>35-064 Rzeszów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5-225 Rzeszów</w:t>
      </w:r>
    </w:p>
    <w:p w14:paraId="0540984D" w14:textId="77777777" w:rsidR="008F11E6" w:rsidRDefault="008F11E6" w:rsidP="008F11E6">
      <w:pPr>
        <w:spacing w:after="0"/>
        <w:ind w:firstLine="426"/>
        <w:jc w:val="both"/>
      </w:pPr>
      <w:r>
        <w:t xml:space="preserve">NIP: 8130008613 </w:t>
      </w:r>
    </w:p>
    <w:p w14:paraId="1A1F6411" w14:textId="77777777" w:rsidR="008F11E6" w:rsidRDefault="008F11E6" w:rsidP="008F11E6">
      <w:pPr>
        <w:spacing w:after="0"/>
        <w:ind w:firstLine="426"/>
        <w:jc w:val="both"/>
      </w:pPr>
    </w:p>
    <w:p w14:paraId="414EAC74" w14:textId="7099DC26" w:rsidR="008F11E6" w:rsidRDefault="008F11E6" w:rsidP="008F11E6">
      <w:pPr>
        <w:pStyle w:val="Akapitzlist"/>
        <w:numPr>
          <w:ilvl w:val="0"/>
          <w:numId w:val="3"/>
        </w:numPr>
        <w:ind w:left="426" w:hanging="426"/>
        <w:jc w:val="both"/>
      </w:pPr>
      <w:r w:rsidRPr="00767742">
        <w:t>Faktury będą p</w:t>
      </w:r>
      <w:r>
        <w:t>łatne przelewem</w:t>
      </w:r>
      <w:r w:rsidRPr="00767742">
        <w:t xml:space="preserve"> przez</w:t>
      </w:r>
      <w:r>
        <w:t xml:space="preserve"> </w:t>
      </w:r>
      <w:r w:rsidRPr="00767742">
        <w:t xml:space="preserve">Zamawiającego na konto Wykonawcy nr: </w:t>
      </w:r>
      <w:r w:rsidR="001728DC">
        <w:t>……………………………………….</w:t>
      </w:r>
      <w:r w:rsidR="003D2F00">
        <w:t xml:space="preserve"> </w:t>
      </w:r>
      <w:r w:rsidR="001728DC">
        <w:t>…………………</w:t>
      </w:r>
      <w:r w:rsidR="003D2F00">
        <w:t xml:space="preserve"> </w:t>
      </w:r>
      <w:r w:rsidR="0062389F">
        <w:t xml:space="preserve">w </w:t>
      </w:r>
      <w:r w:rsidR="00546E49">
        <w:t>terminie</w:t>
      </w:r>
      <w:r w:rsidR="0062389F">
        <w:t xml:space="preserve"> 14 dni</w:t>
      </w:r>
      <w:r w:rsidR="00546E49">
        <w:t xml:space="preserve"> od prawidłowo wystawionej faktury.</w:t>
      </w:r>
    </w:p>
    <w:p w14:paraId="023AB489" w14:textId="77777777" w:rsidR="008F11E6" w:rsidRDefault="008F11E6" w:rsidP="008F11E6">
      <w:pPr>
        <w:pStyle w:val="Akapitzlist"/>
        <w:numPr>
          <w:ilvl w:val="0"/>
          <w:numId w:val="3"/>
        </w:numPr>
        <w:ind w:left="426" w:hanging="426"/>
        <w:jc w:val="both"/>
      </w:pPr>
      <w:r>
        <w:t>Zmi</w:t>
      </w:r>
      <w:r w:rsidR="00761B09">
        <w:t>ana numeru rachunku Wykonawcy</w:t>
      </w:r>
      <w:r>
        <w:t xml:space="preserve"> wymaga aneksu do umowy. </w:t>
      </w:r>
    </w:p>
    <w:p w14:paraId="212CAFCE" w14:textId="77777777" w:rsidR="008F11E6" w:rsidRDefault="008F11E6" w:rsidP="008F11E6">
      <w:pPr>
        <w:pStyle w:val="Akapitzlist"/>
        <w:numPr>
          <w:ilvl w:val="0"/>
          <w:numId w:val="3"/>
        </w:numPr>
        <w:ind w:left="426" w:hanging="426"/>
        <w:jc w:val="both"/>
      </w:pPr>
      <w:r>
        <w:t xml:space="preserve">W przypadku zmiany stawki podatku od towarów i usług (VAT) wynagrodzenie brutto, w zakresie dotyczącym niezrealizowanej części przedmiotu umowy ulegnie zmianie stosownie do zmiany stawki podatku, bez zmiany wynagrodzenia netto. </w:t>
      </w:r>
    </w:p>
    <w:p w14:paraId="4A6148FB" w14:textId="77777777" w:rsidR="008F11E6" w:rsidRDefault="008F11E6" w:rsidP="008F11E6">
      <w:pPr>
        <w:pStyle w:val="Akapitzlist"/>
        <w:numPr>
          <w:ilvl w:val="0"/>
          <w:numId w:val="3"/>
        </w:numPr>
        <w:ind w:left="426" w:hanging="426"/>
        <w:jc w:val="both"/>
      </w:pPr>
      <w:r>
        <w:t>Wykonawca nie może przenieść na osoby trzecie wierzytelności przysługującej mu od Zamawiającego bez jego zgody.</w:t>
      </w:r>
    </w:p>
    <w:p w14:paraId="1139992E" w14:textId="77777777" w:rsidR="00A225F6" w:rsidRPr="00A225F6" w:rsidRDefault="00A225F6" w:rsidP="00A225F6">
      <w:pPr>
        <w:pStyle w:val="Akapitzlist"/>
        <w:ind w:left="426"/>
        <w:jc w:val="both"/>
        <w:rPr>
          <w:sz w:val="12"/>
        </w:rPr>
      </w:pPr>
    </w:p>
    <w:p w14:paraId="69B644F0" w14:textId="77777777" w:rsidR="008F11E6" w:rsidRPr="003233A7" w:rsidRDefault="008F11E6" w:rsidP="008F11E6">
      <w:pPr>
        <w:spacing w:after="120"/>
        <w:jc w:val="center"/>
        <w:rPr>
          <w:b/>
        </w:rPr>
      </w:pPr>
      <w:r w:rsidRPr="003233A7">
        <w:rPr>
          <w:rFonts w:cstheme="minorHAnsi"/>
          <w:b/>
        </w:rPr>
        <w:t>§</w:t>
      </w:r>
      <w:r w:rsidRPr="003233A7">
        <w:rPr>
          <w:b/>
        </w:rPr>
        <w:t xml:space="preserve"> 5</w:t>
      </w:r>
    </w:p>
    <w:p w14:paraId="107F931E" w14:textId="77777777" w:rsidR="008F11E6" w:rsidRPr="003233A7" w:rsidRDefault="008F11E6" w:rsidP="008F11E6">
      <w:pPr>
        <w:spacing w:after="120"/>
        <w:jc w:val="center"/>
        <w:rPr>
          <w:b/>
        </w:rPr>
      </w:pPr>
      <w:r w:rsidRPr="003233A7">
        <w:rPr>
          <w:b/>
        </w:rPr>
        <w:t>ODBIORY</w:t>
      </w:r>
    </w:p>
    <w:p w14:paraId="093B96E8" w14:textId="77777777" w:rsidR="008F11E6" w:rsidRDefault="008F11E6" w:rsidP="008F11E6">
      <w:pPr>
        <w:pStyle w:val="Akapitzlist"/>
        <w:numPr>
          <w:ilvl w:val="0"/>
          <w:numId w:val="4"/>
        </w:numPr>
        <w:jc w:val="both"/>
      </w:pPr>
      <w:r>
        <w:t xml:space="preserve">Zamawiający będzie dokonywał odbioru przedmiotu zamówienia oraz wstępnej kontroli jakości dostarczonych do Odbiorcy artykułów w obecności przedstawiciela Wykonawcy i stwierdzał zgodność </w:t>
      </w:r>
      <w:r w:rsidR="009A0B3B">
        <w:br/>
      </w:r>
      <w:r>
        <w:t xml:space="preserve">z umową, co zostanie potwierdzone podpisem przedstawiciela Odbiorcy na fakturze. </w:t>
      </w:r>
    </w:p>
    <w:p w14:paraId="4E18EDD0" w14:textId="77777777" w:rsidR="008F11E6" w:rsidRDefault="008F11E6" w:rsidP="008F11E6">
      <w:pPr>
        <w:pStyle w:val="Akapitzlist"/>
        <w:numPr>
          <w:ilvl w:val="0"/>
          <w:numId w:val="4"/>
        </w:numPr>
        <w:jc w:val="both"/>
      </w:pPr>
      <w:r>
        <w:t>W przypadku dostarczenia złej ilości, czy też wadliwego lub też niezgodnego z wymaganiami przedmiotu umowy, Wykonawca będzie zobowiązany do niezwłocznego dostarczenia nowego wolnego od wad przedmiotu Umowy.</w:t>
      </w:r>
    </w:p>
    <w:p w14:paraId="2D6832DC" w14:textId="77777777" w:rsidR="008F11E6" w:rsidRDefault="008F11E6" w:rsidP="008F11E6">
      <w:pPr>
        <w:pStyle w:val="Akapitzlist"/>
        <w:numPr>
          <w:ilvl w:val="0"/>
          <w:numId w:val="4"/>
        </w:numPr>
        <w:jc w:val="both"/>
      </w:pPr>
      <w:r>
        <w:lastRenderedPageBreak/>
        <w:t>W przypadku stwierdzenia wad towaru lub też jego niezgodności z wymaganiami przedmiotu Umowy, Zamawiający zgłosi</w:t>
      </w:r>
      <w:r w:rsidR="0062389F">
        <w:t xml:space="preserve"> niezwłocznie reklamację</w:t>
      </w:r>
      <w:r>
        <w:t xml:space="preserve">, a Wykonawca zobowiązuje się wymienić niezwłocznie, jednak nie później niż w ciągu </w:t>
      </w:r>
      <w:r w:rsidR="00C4502D">
        <w:t>2</w:t>
      </w:r>
      <w:r>
        <w:t xml:space="preserve"> dni od zgłoszenia reklamacji, reklamowany towar na nowy, wolny od wad.</w:t>
      </w:r>
    </w:p>
    <w:p w14:paraId="1173E3C9" w14:textId="77777777" w:rsidR="009D6D3F" w:rsidRDefault="009D6D3F" w:rsidP="009D6D3F">
      <w:pPr>
        <w:pStyle w:val="Akapitzlist"/>
        <w:jc w:val="both"/>
      </w:pPr>
    </w:p>
    <w:p w14:paraId="25F662E6" w14:textId="77777777" w:rsidR="008F11E6" w:rsidRPr="009F51A1" w:rsidRDefault="008F11E6" w:rsidP="008F11E6">
      <w:pPr>
        <w:pStyle w:val="Akapitzlist"/>
        <w:spacing w:after="0"/>
        <w:jc w:val="both"/>
        <w:rPr>
          <w:sz w:val="8"/>
        </w:rPr>
      </w:pPr>
    </w:p>
    <w:p w14:paraId="783CD2F7" w14:textId="77777777" w:rsidR="008F11E6" w:rsidRPr="003233A7" w:rsidRDefault="008F11E6" w:rsidP="008F11E6">
      <w:pPr>
        <w:spacing w:after="120"/>
        <w:ind w:left="357"/>
        <w:jc w:val="center"/>
        <w:rPr>
          <w:b/>
        </w:rPr>
      </w:pPr>
      <w:r w:rsidRPr="003233A7">
        <w:rPr>
          <w:rFonts w:cstheme="minorHAnsi"/>
          <w:b/>
        </w:rPr>
        <w:t>§</w:t>
      </w:r>
      <w:r w:rsidRPr="003233A7">
        <w:rPr>
          <w:b/>
        </w:rPr>
        <w:t xml:space="preserve"> </w:t>
      </w:r>
      <w:r w:rsidR="005F18F1">
        <w:rPr>
          <w:b/>
        </w:rPr>
        <w:t>6</w:t>
      </w:r>
    </w:p>
    <w:p w14:paraId="50763D86" w14:textId="77777777" w:rsidR="008F11E6" w:rsidRPr="003233A7" w:rsidRDefault="008F11E6" w:rsidP="008F11E6">
      <w:pPr>
        <w:spacing w:after="120"/>
        <w:ind w:left="357"/>
        <w:jc w:val="center"/>
        <w:rPr>
          <w:b/>
        </w:rPr>
      </w:pPr>
      <w:r w:rsidRPr="003233A7">
        <w:rPr>
          <w:b/>
        </w:rPr>
        <w:t>KARY UMOWNE I ODSZKODOWANIA</w:t>
      </w:r>
    </w:p>
    <w:p w14:paraId="632317D1" w14:textId="77777777" w:rsidR="008F11E6" w:rsidRDefault="008F11E6" w:rsidP="008F11E6">
      <w:pPr>
        <w:pStyle w:val="Akapitzlist"/>
        <w:numPr>
          <w:ilvl w:val="0"/>
          <w:numId w:val="6"/>
        </w:numPr>
        <w:jc w:val="both"/>
      </w:pPr>
      <w:r>
        <w:t xml:space="preserve">Wykonawca zapłaci Zamawiającemu, karę umowną: </w:t>
      </w:r>
    </w:p>
    <w:p w14:paraId="54559A78" w14:textId="77777777" w:rsidR="008F11E6" w:rsidRDefault="008F11E6" w:rsidP="008F11E6">
      <w:pPr>
        <w:pStyle w:val="Akapitzlist"/>
        <w:numPr>
          <w:ilvl w:val="0"/>
          <w:numId w:val="7"/>
        </w:numPr>
        <w:jc w:val="both"/>
      </w:pPr>
      <w:r>
        <w:t xml:space="preserve">w przypadku wystąpienia opóźnień w realizacji przedmiotu Umowy w stosunku do terminu określonego w </w:t>
      </w:r>
      <w:r w:rsidRPr="00124753">
        <w:rPr>
          <w:rFonts w:cstheme="minorHAnsi"/>
        </w:rPr>
        <w:t>§</w:t>
      </w:r>
      <w:r w:rsidR="009A7335">
        <w:t xml:space="preserve"> 2 ust. 3</w:t>
      </w:r>
      <w:r>
        <w:t xml:space="preserve"> Umowy, Zamawiający naliczy Wykonawcy karę umowną za każdy rozpoczęty dzień opóźnienia w wysokości 1% wartości brutto niezrealizowanej w terminie dostawy.</w:t>
      </w:r>
    </w:p>
    <w:p w14:paraId="7313DCDC" w14:textId="77777777" w:rsidR="008F11E6" w:rsidRDefault="008F11E6" w:rsidP="008F11E6">
      <w:pPr>
        <w:pStyle w:val="Akapitzlist"/>
        <w:numPr>
          <w:ilvl w:val="0"/>
          <w:numId w:val="7"/>
        </w:numPr>
        <w:jc w:val="both"/>
      </w:pPr>
      <w:r>
        <w:t>jeżeli opóźnienie w dostawie przedmiotu</w:t>
      </w:r>
      <w:r w:rsidR="009A7335">
        <w:t xml:space="preserve"> Umowy, o której mowa w § 2 ust. 3</w:t>
      </w:r>
      <w:r>
        <w:t xml:space="preserve"> niniejszej umowy przekroczy 10 dni kalendarzowych, Zamawiający ma prawo odstąpić od umowy, a Wykonawca zobowiązany jest do zapłacenia kary umownej w wysokości 20 % wartości brutto określonej </w:t>
      </w:r>
      <w:r>
        <w:br/>
        <w:t xml:space="preserve">w </w:t>
      </w:r>
      <w:r w:rsidRPr="00124753">
        <w:rPr>
          <w:rFonts w:cstheme="minorHAnsi"/>
        </w:rPr>
        <w:t>§</w:t>
      </w:r>
      <w:r>
        <w:t xml:space="preserve"> 4 ust. 1 niniejszej umowy. </w:t>
      </w:r>
    </w:p>
    <w:p w14:paraId="5C0CDA02" w14:textId="77777777" w:rsidR="008F11E6" w:rsidRDefault="008F11E6" w:rsidP="008F11E6">
      <w:pPr>
        <w:pStyle w:val="Akapitzlist"/>
        <w:numPr>
          <w:ilvl w:val="0"/>
          <w:numId w:val="7"/>
        </w:numPr>
        <w:jc w:val="both"/>
      </w:pPr>
      <w:r>
        <w:t xml:space="preserve">w przypadku opóźnienia w wymianie reklamowanego towaru, Wykonawca zobowiązany jest do zapłacenia kary umownej w wysokości 1 % wartości brutto towaru podlegającego reklamacji za każdy dzień opóźnienia. </w:t>
      </w:r>
    </w:p>
    <w:p w14:paraId="741462C1" w14:textId="77777777" w:rsidR="008F11E6" w:rsidRDefault="008F11E6" w:rsidP="008F11E6">
      <w:pPr>
        <w:pStyle w:val="Akapitzlist"/>
        <w:numPr>
          <w:ilvl w:val="0"/>
          <w:numId w:val="7"/>
        </w:numPr>
        <w:jc w:val="both"/>
      </w:pPr>
      <w:r>
        <w:t xml:space="preserve">jeżeli opóźnienie w wymianie reklamowanego towaru przekroczy 10 dni kalendarzowych od momentu zgłoszenia reklamacji, Zamawiający ma prawo odstąpić od umowy, a Wykonawca zobowiązany jest do zapłacenia kary umownej w wysokości 20 % wartości brutto określonej w </w:t>
      </w:r>
      <w:r>
        <w:rPr>
          <w:rFonts w:cstheme="minorHAnsi"/>
        </w:rPr>
        <w:t>§</w:t>
      </w:r>
      <w:r>
        <w:t xml:space="preserve"> 4 ust. 1 niniejszej Umowy.</w:t>
      </w:r>
    </w:p>
    <w:p w14:paraId="4D1D72C2" w14:textId="77777777" w:rsidR="008F11E6" w:rsidRDefault="008F11E6" w:rsidP="008F11E6">
      <w:pPr>
        <w:pStyle w:val="Akapitzlist"/>
        <w:numPr>
          <w:ilvl w:val="0"/>
          <w:numId w:val="6"/>
        </w:numPr>
        <w:jc w:val="both"/>
      </w:pPr>
      <w:r>
        <w:t xml:space="preserve">Wykonawca zobowiązany jest do niezwłocznego pisemnego informowania Zamawiającego </w:t>
      </w:r>
      <w:r>
        <w:br/>
        <w:t>o przewidywanym opóźnieniu w realizacji przedmiotu umowy.</w:t>
      </w:r>
    </w:p>
    <w:p w14:paraId="7DC86500" w14:textId="77777777" w:rsidR="009D6D3F" w:rsidRDefault="009D6D3F" w:rsidP="009D6D3F">
      <w:pPr>
        <w:pStyle w:val="Akapitzlist"/>
        <w:jc w:val="both"/>
      </w:pPr>
    </w:p>
    <w:p w14:paraId="0BD799C1" w14:textId="77777777" w:rsidR="008F11E6" w:rsidRPr="009A7335" w:rsidRDefault="008F11E6" w:rsidP="008F11E6">
      <w:pPr>
        <w:pStyle w:val="Akapitzlist"/>
        <w:spacing w:after="120"/>
        <w:jc w:val="both"/>
        <w:rPr>
          <w:sz w:val="12"/>
        </w:rPr>
      </w:pPr>
    </w:p>
    <w:p w14:paraId="69323230" w14:textId="31FB8978" w:rsidR="008F11E6" w:rsidRPr="003233A7" w:rsidRDefault="008F11E6" w:rsidP="008F11E6">
      <w:pPr>
        <w:spacing w:after="120"/>
        <w:ind w:left="360"/>
        <w:jc w:val="center"/>
        <w:rPr>
          <w:b/>
        </w:rPr>
      </w:pPr>
      <w:r w:rsidRPr="003233A7">
        <w:rPr>
          <w:rFonts w:cstheme="minorHAnsi"/>
          <w:b/>
        </w:rPr>
        <w:t>§</w:t>
      </w:r>
      <w:r w:rsidRPr="003233A7">
        <w:rPr>
          <w:b/>
        </w:rPr>
        <w:t xml:space="preserve"> </w:t>
      </w:r>
      <w:r w:rsidR="00DC0E9C">
        <w:rPr>
          <w:b/>
        </w:rPr>
        <w:t>7</w:t>
      </w:r>
    </w:p>
    <w:p w14:paraId="45BC5AAA" w14:textId="77777777" w:rsidR="008F11E6" w:rsidRPr="003233A7" w:rsidRDefault="008F11E6" w:rsidP="008F11E6">
      <w:pPr>
        <w:spacing w:after="120"/>
        <w:ind w:firstLine="360"/>
        <w:jc w:val="center"/>
        <w:rPr>
          <w:b/>
        </w:rPr>
      </w:pPr>
      <w:r w:rsidRPr="003233A7">
        <w:rPr>
          <w:b/>
        </w:rPr>
        <w:t>GWARANCJA</w:t>
      </w:r>
    </w:p>
    <w:p w14:paraId="65EF15EE" w14:textId="1239CACA" w:rsidR="008F11E6" w:rsidRDefault="008F11E6" w:rsidP="00A300A2">
      <w:pPr>
        <w:pStyle w:val="Akapitzlist"/>
        <w:numPr>
          <w:ilvl w:val="0"/>
          <w:numId w:val="10"/>
        </w:numPr>
        <w:jc w:val="both"/>
      </w:pPr>
      <w:r>
        <w:t xml:space="preserve">W przypadku stwierdzenia przez Zamawiającego wad w dostarczonych artykułach lub ich niezgodności </w:t>
      </w:r>
      <w:r>
        <w:br/>
        <w:t>z zamówieniem, Wykonawca zobowiązuje się do wymiany zareklamowany</w:t>
      </w:r>
      <w:r w:rsidR="000F5F99">
        <w:t xml:space="preserve">ch </w:t>
      </w:r>
      <w:r w:rsidR="00992948">
        <w:t xml:space="preserve">artykułów </w:t>
      </w:r>
      <w:r w:rsidR="000F5F99">
        <w:t xml:space="preserve">na wolne od </w:t>
      </w:r>
      <w:r w:rsidR="00817151">
        <w:t>wad, niezwłocznie</w:t>
      </w:r>
      <w:r>
        <w:t xml:space="preserve"> od daty zgłoszenia reklamacji i dostarczy je do siedziby Zamawiającego.</w:t>
      </w:r>
    </w:p>
    <w:p w14:paraId="20293410" w14:textId="77777777" w:rsidR="009D6D3F" w:rsidRDefault="009D6D3F" w:rsidP="009D6D3F">
      <w:pPr>
        <w:pStyle w:val="Akapitzlist"/>
        <w:jc w:val="both"/>
      </w:pPr>
    </w:p>
    <w:p w14:paraId="67BF132A" w14:textId="77777777" w:rsidR="008F11E6" w:rsidRPr="00F16578" w:rsidRDefault="008F11E6" w:rsidP="008F11E6">
      <w:pPr>
        <w:pStyle w:val="Akapitzlist"/>
        <w:spacing w:after="120"/>
        <w:jc w:val="both"/>
        <w:rPr>
          <w:sz w:val="6"/>
        </w:rPr>
      </w:pPr>
    </w:p>
    <w:p w14:paraId="284F2BCB" w14:textId="31A0F0DC" w:rsidR="008F11E6" w:rsidRPr="003233A7" w:rsidRDefault="008F11E6" w:rsidP="008F11E6">
      <w:pPr>
        <w:spacing w:after="120"/>
        <w:ind w:left="357"/>
        <w:jc w:val="center"/>
        <w:rPr>
          <w:b/>
        </w:rPr>
      </w:pPr>
      <w:r w:rsidRPr="003233A7">
        <w:rPr>
          <w:rFonts w:cstheme="minorHAnsi"/>
          <w:b/>
        </w:rPr>
        <w:t>§</w:t>
      </w:r>
      <w:r w:rsidRPr="003233A7">
        <w:rPr>
          <w:b/>
        </w:rPr>
        <w:t xml:space="preserve"> </w:t>
      </w:r>
      <w:r w:rsidR="00DC0E9C">
        <w:rPr>
          <w:b/>
        </w:rPr>
        <w:t>8</w:t>
      </w:r>
    </w:p>
    <w:p w14:paraId="004FD60E" w14:textId="77777777" w:rsidR="008F11E6" w:rsidRPr="003233A7" w:rsidRDefault="008F11E6" w:rsidP="008F11E6">
      <w:pPr>
        <w:spacing w:after="120"/>
        <w:ind w:left="357"/>
        <w:jc w:val="center"/>
        <w:rPr>
          <w:b/>
        </w:rPr>
      </w:pPr>
      <w:r w:rsidRPr="003233A7">
        <w:rPr>
          <w:b/>
        </w:rPr>
        <w:t>ROZWIĄZANIE UMOWY</w:t>
      </w:r>
    </w:p>
    <w:p w14:paraId="11D37942" w14:textId="77777777" w:rsidR="008F11E6" w:rsidRDefault="008F11E6" w:rsidP="008F11E6">
      <w:pPr>
        <w:spacing w:after="120"/>
        <w:ind w:left="357"/>
        <w:jc w:val="both"/>
      </w:pPr>
      <w:r>
        <w:t>W razie powtarzających się zaniedbań i opóźnień w wykonywaniu przedmiotu umowy, Zamawiający może rozwiązać umowę w trybie natychmiastowym, zachowując prawo do naliczenia kary umownej.</w:t>
      </w:r>
    </w:p>
    <w:p w14:paraId="78DF85DB" w14:textId="77777777" w:rsidR="009D6D3F" w:rsidRDefault="009D6D3F" w:rsidP="008F11E6">
      <w:pPr>
        <w:spacing w:after="120"/>
        <w:ind w:left="357"/>
        <w:jc w:val="both"/>
      </w:pPr>
    </w:p>
    <w:p w14:paraId="321F2990" w14:textId="77777777" w:rsidR="008F11E6" w:rsidRPr="00321070" w:rsidRDefault="008F11E6" w:rsidP="008F11E6">
      <w:pPr>
        <w:spacing w:after="0" w:line="240" w:lineRule="auto"/>
        <w:ind w:left="357"/>
        <w:jc w:val="both"/>
        <w:rPr>
          <w:sz w:val="10"/>
        </w:rPr>
      </w:pPr>
    </w:p>
    <w:p w14:paraId="708A40DE" w14:textId="69736152" w:rsidR="008F11E6" w:rsidRPr="003233A7" w:rsidRDefault="008F11E6" w:rsidP="008F11E6">
      <w:pPr>
        <w:spacing w:after="120"/>
        <w:ind w:left="357"/>
        <w:jc w:val="center"/>
        <w:rPr>
          <w:b/>
        </w:rPr>
      </w:pPr>
      <w:r w:rsidRPr="003233A7">
        <w:rPr>
          <w:rFonts w:cstheme="minorHAnsi"/>
          <w:b/>
        </w:rPr>
        <w:t>§</w:t>
      </w:r>
      <w:r w:rsidRPr="003233A7">
        <w:rPr>
          <w:b/>
        </w:rPr>
        <w:t xml:space="preserve"> </w:t>
      </w:r>
      <w:r w:rsidR="00DC0E9C">
        <w:rPr>
          <w:b/>
        </w:rPr>
        <w:t>9</w:t>
      </w:r>
    </w:p>
    <w:p w14:paraId="02E77066" w14:textId="77777777" w:rsidR="008F11E6" w:rsidRPr="003233A7" w:rsidRDefault="008F11E6" w:rsidP="008F11E6">
      <w:pPr>
        <w:spacing w:after="120"/>
        <w:ind w:left="357"/>
        <w:jc w:val="center"/>
        <w:rPr>
          <w:b/>
        </w:rPr>
      </w:pPr>
      <w:r w:rsidRPr="003233A7">
        <w:rPr>
          <w:b/>
        </w:rPr>
        <w:t>POSTANOWIENIA KOŃCOWE</w:t>
      </w:r>
    </w:p>
    <w:p w14:paraId="03CFB454" w14:textId="77777777" w:rsidR="008F11E6" w:rsidRDefault="008F11E6" w:rsidP="00A300A2">
      <w:pPr>
        <w:pStyle w:val="Akapitzlist"/>
        <w:numPr>
          <w:ilvl w:val="0"/>
          <w:numId w:val="9"/>
        </w:numPr>
        <w:ind w:left="709" w:hanging="425"/>
        <w:jc w:val="both"/>
      </w:pPr>
      <w:r>
        <w:t>W sprawach nieuregulowanych niniejszą umową mają zastosowanie przepisy Kodeksu Cywilnego, Kodeksu Spółek Handlowych oraz ustawy Prawo zamówień publicznych wraz z przepisami wykonawczymi do tych ustaw.</w:t>
      </w:r>
    </w:p>
    <w:p w14:paraId="5245A1A1" w14:textId="77777777" w:rsidR="008F11E6" w:rsidRDefault="008F11E6" w:rsidP="00A300A2">
      <w:pPr>
        <w:pStyle w:val="Akapitzlist"/>
        <w:numPr>
          <w:ilvl w:val="0"/>
          <w:numId w:val="9"/>
        </w:numPr>
        <w:ind w:left="709" w:hanging="425"/>
        <w:jc w:val="both"/>
      </w:pPr>
      <w:r>
        <w:t xml:space="preserve">Ewentualne spory mogące powstać na tle realizacji niniejszej umowy strony zobowiązują się rozstrzygać </w:t>
      </w:r>
      <w:r>
        <w:br/>
        <w:t>w sposób polubowny. Te spory, co do których nie będzie możliwe osiągnięcie porozumienia, podlegać będą rozstrzygnięciu przez sąd powszechny właściwy dla siedziby Zamawiającego.</w:t>
      </w:r>
    </w:p>
    <w:p w14:paraId="54568747" w14:textId="77777777" w:rsidR="008F11E6" w:rsidRDefault="008F11E6" w:rsidP="00A300A2">
      <w:pPr>
        <w:pStyle w:val="Akapitzlist"/>
        <w:numPr>
          <w:ilvl w:val="0"/>
          <w:numId w:val="9"/>
        </w:numPr>
        <w:ind w:left="709" w:hanging="425"/>
        <w:jc w:val="both"/>
      </w:pPr>
      <w:r>
        <w:t xml:space="preserve"> Integralną część umowy stanowi: </w:t>
      </w:r>
    </w:p>
    <w:p w14:paraId="16908BA2" w14:textId="77777777" w:rsidR="008F11E6" w:rsidRDefault="008F11E6" w:rsidP="00A300A2">
      <w:pPr>
        <w:pStyle w:val="Akapitzlist"/>
        <w:ind w:left="709" w:hanging="1"/>
        <w:jc w:val="both"/>
      </w:pPr>
      <w:r>
        <w:lastRenderedPageBreak/>
        <w:t>1) oferta Wykonawcy wraz z załącznikami,</w:t>
      </w:r>
    </w:p>
    <w:p w14:paraId="42497B5A" w14:textId="77777777" w:rsidR="008F11E6" w:rsidRDefault="008F11E6" w:rsidP="00A300A2">
      <w:pPr>
        <w:pStyle w:val="Akapitzlist"/>
        <w:ind w:left="709" w:hanging="1"/>
        <w:jc w:val="both"/>
      </w:pPr>
      <w:r>
        <w:t>2) zapytanie ofertowe Zamawiającego.</w:t>
      </w:r>
    </w:p>
    <w:p w14:paraId="180DF9B3" w14:textId="77777777" w:rsidR="008F11E6" w:rsidRDefault="008F11E6" w:rsidP="00A300A2">
      <w:pPr>
        <w:pStyle w:val="Akapitzlist"/>
        <w:numPr>
          <w:ilvl w:val="0"/>
          <w:numId w:val="9"/>
        </w:numPr>
        <w:ind w:left="709" w:hanging="425"/>
        <w:jc w:val="both"/>
      </w:pPr>
      <w:r>
        <w:t>Umowę sporządzono w dwóch jednobrzmiących egzemplarzach jeden dla Wykonawcy, jeden dla Zamawiającego.</w:t>
      </w:r>
    </w:p>
    <w:p w14:paraId="6B30FEDF" w14:textId="77777777" w:rsidR="00A300A2" w:rsidRDefault="00A300A2" w:rsidP="00A300A2">
      <w:pPr>
        <w:jc w:val="both"/>
      </w:pPr>
    </w:p>
    <w:p w14:paraId="51AEAFB7" w14:textId="77777777" w:rsidR="008F11E6" w:rsidRPr="003233A7" w:rsidRDefault="008F11E6" w:rsidP="008F11E6">
      <w:pPr>
        <w:ind w:left="360"/>
        <w:jc w:val="both"/>
        <w:rPr>
          <w:sz w:val="2"/>
        </w:rPr>
      </w:pPr>
    </w:p>
    <w:p w14:paraId="3597DF51" w14:textId="77777777" w:rsidR="008F11E6" w:rsidRPr="003233A7" w:rsidRDefault="008F11E6" w:rsidP="008F11E6">
      <w:pPr>
        <w:ind w:left="360"/>
        <w:jc w:val="center"/>
        <w:rPr>
          <w:b/>
        </w:rPr>
      </w:pPr>
      <w:r w:rsidRPr="003233A7">
        <w:rPr>
          <w:b/>
        </w:rPr>
        <w:t>ZAMAWIAJĄCY:</w:t>
      </w:r>
      <w:r w:rsidRPr="003233A7">
        <w:rPr>
          <w:b/>
        </w:rPr>
        <w:tab/>
      </w:r>
      <w:r w:rsidRPr="003233A7">
        <w:rPr>
          <w:b/>
        </w:rPr>
        <w:tab/>
      </w:r>
      <w:r w:rsidRPr="003233A7">
        <w:rPr>
          <w:b/>
        </w:rPr>
        <w:tab/>
      </w:r>
      <w:r w:rsidRPr="003233A7">
        <w:rPr>
          <w:b/>
        </w:rPr>
        <w:tab/>
      </w:r>
      <w:r w:rsidRPr="003233A7">
        <w:rPr>
          <w:b/>
        </w:rPr>
        <w:tab/>
      </w:r>
      <w:r w:rsidRPr="003233A7">
        <w:rPr>
          <w:b/>
        </w:rPr>
        <w:tab/>
      </w:r>
      <w:r w:rsidRPr="003233A7">
        <w:rPr>
          <w:b/>
        </w:rPr>
        <w:tab/>
      </w:r>
      <w:r w:rsidRPr="003233A7">
        <w:rPr>
          <w:b/>
        </w:rPr>
        <w:tab/>
      </w:r>
      <w:r w:rsidRPr="003233A7">
        <w:rPr>
          <w:b/>
        </w:rPr>
        <w:tab/>
        <w:t>WYKONAWCA:</w:t>
      </w:r>
    </w:p>
    <w:p w14:paraId="1E5EE61E" w14:textId="77777777" w:rsidR="008F11E6" w:rsidRDefault="008F11E6" w:rsidP="008F11E6">
      <w:pPr>
        <w:jc w:val="both"/>
      </w:pPr>
    </w:p>
    <w:p w14:paraId="39AECF83" w14:textId="77777777" w:rsidR="008061BC" w:rsidRDefault="008061BC"/>
    <w:sectPr w:rsidR="008061BC" w:rsidSect="003233A7">
      <w:headerReference w:type="default" r:id="rId8"/>
      <w:pgSz w:w="11906" w:h="16838"/>
      <w:pgMar w:top="907" w:right="737" w:bottom="90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E3668" w14:textId="77777777" w:rsidR="00637091" w:rsidRDefault="00637091" w:rsidP="00A225F6">
      <w:pPr>
        <w:spacing w:after="0" w:line="240" w:lineRule="auto"/>
      </w:pPr>
      <w:r>
        <w:separator/>
      </w:r>
    </w:p>
  </w:endnote>
  <w:endnote w:type="continuationSeparator" w:id="0">
    <w:p w14:paraId="2582DBD9" w14:textId="77777777" w:rsidR="00637091" w:rsidRDefault="00637091" w:rsidP="00A22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DD01C" w14:textId="77777777" w:rsidR="00637091" w:rsidRDefault="00637091" w:rsidP="00A225F6">
      <w:pPr>
        <w:spacing w:after="0" w:line="240" w:lineRule="auto"/>
      </w:pPr>
      <w:r>
        <w:separator/>
      </w:r>
    </w:p>
  </w:footnote>
  <w:footnote w:type="continuationSeparator" w:id="0">
    <w:p w14:paraId="722AB6B5" w14:textId="77777777" w:rsidR="00637091" w:rsidRDefault="00637091" w:rsidP="00A22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92811" w14:textId="77777777" w:rsidR="000B3E27" w:rsidRDefault="00912E6A" w:rsidP="0056131E">
    <w:pPr>
      <w:jc w:val="right"/>
    </w:pPr>
    <w:r w:rsidRPr="00B1787B">
      <w:t>Załącznik Nr 3 do zapytania ofertowego</w:t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C6DBC"/>
    <w:multiLevelType w:val="hybridMultilevel"/>
    <w:tmpl w:val="2C08AD6C"/>
    <w:lvl w:ilvl="0" w:tplc="601A2BD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17807F6"/>
    <w:multiLevelType w:val="hybridMultilevel"/>
    <w:tmpl w:val="4B6CE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C5700C"/>
    <w:multiLevelType w:val="hybridMultilevel"/>
    <w:tmpl w:val="33661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D11119"/>
    <w:multiLevelType w:val="hybridMultilevel"/>
    <w:tmpl w:val="A8F8A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C60D4C"/>
    <w:multiLevelType w:val="hybridMultilevel"/>
    <w:tmpl w:val="59D26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E15BD5"/>
    <w:multiLevelType w:val="hybridMultilevel"/>
    <w:tmpl w:val="493255DA"/>
    <w:lvl w:ilvl="0" w:tplc="262E1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D63D9"/>
    <w:multiLevelType w:val="hybridMultilevel"/>
    <w:tmpl w:val="F3ACC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404050"/>
    <w:multiLevelType w:val="hybridMultilevel"/>
    <w:tmpl w:val="6A36F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E9782B"/>
    <w:multiLevelType w:val="hybridMultilevel"/>
    <w:tmpl w:val="8398F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B20542"/>
    <w:multiLevelType w:val="hybridMultilevel"/>
    <w:tmpl w:val="F1342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4088353">
    <w:abstractNumId w:val="3"/>
  </w:num>
  <w:num w:numId="2" w16cid:durableId="534973801">
    <w:abstractNumId w:val="5"/>
  </w:num>
  <w:num w:numId="3" w16cid:durableId="297033227">
    <w:abstractNumId w:val="9"/>
  </w:num>
  <w:num w:numId="4" w16cid:durableId="606153953">
    <w:abstractNumId w:val="2"/>
  </w:num>
  <w:num w:numId="5" w16cid:durableId="1322924009">
    <w:abstractNumId w:val="7"/>
  </w:num>
  <w:num w:numId="6" w16cid:durableId="1756776739">
    <w:abstractNumId w:val="6"/>
  </w:num>
  <w:num w:numId="7" w16cid:durableId="370957944">
    <w:abstractNumId w:val="0"/>
  </w:num>
  <w:num w:numId="8" w16cid:durableId="712736004">
    <w:abstractNumId w:val="8"/>
  </w:num>
  <w:num w:numId="9" w16cid:durableId="359282706">
    <w:abstractNumId w:val="4"/>
  </w:num>
  <w:num w:numId="10" w16cid:durableId="7079488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1E6"/>
    <w:rsid w:val="000264E5"/>
    <w:rsid w:val="00026A3D"/>
    <w:rsid w:val="000274D7"/>
    <w:rsid w:val="00035B20"/>
    <w:rsid w:val="00050DAD"/>
    <w:rsid w:val="000B3E27"/>
    <w:rsid w:val="000C6976"/>
    <w:rsid w:val="000C73F6"/>
    <w:rsid w:val="000D0A2C"/>
    <w:rsid w:val="000F5F99"/>
    <w:rsid w:val="00126CC2"/>
    <w:rsid w:val="00146872"/>
    <w:rsid w:val="001728DC"/>
    <w:rsid w:val="00182F64"/>
    <w:rsid w:val="001873F2"/>
    <w:rsid w:val="001B63F0"/>
    <w:rsid w:val="001F08BD"/>
    <w:rsid w:val="002013BB"/>
    <w:rsid w:val="002130E7"/>
    <w:rsid w:val="00231506"/>
    <w:rsid w:val="00232BC1"/>
    <w:rsid w:val="0025164A"/>
    <w:rsid w:val="002552E8"/>
    <w:rsid w:val="00273595"/>
    <w:rsid w:val="002A4586"/>
    <w:rsid w:val="002B00CE"/>
    <w:rsid w:val="002C46DE"/>
    <w:rsid w:val="002E6049"/>
    <w:rsid w:val="002E7A19"/>
    <w:rsid w:val="002F1117"/>
    <w:rsid w:val="002F65ED"/>
    <w:rsid w:val="003650E9"/>
    <w:rsid w:val="00370F90"/>
    <w:rsid w:val="003960CB"/>
    <w:rsid w:val="00396E98"/>
    <w:rsid w:val="003B520D"/>
    <w:rsid w:val="003B6746"/>
    <w:rsid w:val="003D2F00"/>
    <w:rsid w:val="003F543F"/>
    <w:rsid w:val="003F6F51"/>
    <w:rsid w:val="004021DA"/>
    <w:rsid w:val="004173DE"/>
    <w:rsid w:val="00445827"/>
    <w:rsid w:val="00447991"/>
    <w:rsid w:val="004538E9"/>
    <w:rsid w:val="004A0BFF"/>
    <w:rsid w:val="004F48E4"/>
    <w:rsid w:val="00546E49"/>
    <w:rsid w:val="005502C4"/>
    <w:rsid w:val="00550E06"/>
    <w:rsid w:val="00587B94"/>
    <w:rsid w:val="005E0053"/>
    <w:rsid w:val="005E64BB"/>
    <w:rsid w:val="005F18F1"/>
    <w:rsid w:val="0062389F"/>
    <w:rsid w:val="00637091"/>
    <w:rsid w:val="00643DC3"/>
    <w:rsid w:val="00660A72"/>
    <w:rsid w:val="00673059"/>
    <w:rsid w:val="00691B2F"/>
    <w:rsid w:val="006A5931"/>
    <w:rsid w:val="006C135A"/>
    <w:rsid w:val="007204A1"/>
    <w:rsid w:val="007319ED"/>
    <w:rsid w:val="00737FBC"/>
    <w:rsid w:val="007479A2"/>
    <w:rsid w:val="007570E5"/>
    <w:rsid w:val="00761B09"/>
    <w:rsid w:val="0078585C"/>
    <w:rsid w:val="00796E57"/>
    <w:rsid w:val="007975EB"/>
    <w:rsid w:val="007E32EE"/>
    <w:rsid w:val="007E3D3F"/>
    <w:rsid w:val="008061BC"/>
    <w:rsid w:val="00811160"/>
    <w:rsid w:val="00817151"/>
    <w:rsid w:val="008438A9"/>
    <w:rsid w:val="008F11E6"/>
    <w:rsid w:val="00910C91"/>
    <w:rsid w:val="00912E6A"/>
    <w:rsid w:val="009230D3"/>
    <w:rsid w:val="00992948"/>
    <w:rsid w:val="009A0B3B"/>
    <w:rsid w:val="009A7335"/>
    <w:rsid w:val="009B255B"/>
    <w:rsid w:val="009D6D3F"/>
    <w:rsid w:val="00A01294"/>
    <w:rsid w:val="00A214FB"/>
    <w:rsid w:val="00A225F6"/>
    <w:rsid w:val="00A300A2"/>
    <w:rsid w:val="00A31C06"/>
    <w:rsid w:val="00A65D4B"/>
    <w:rsid w:val="00AA2D07"/>
    <w:rsid w:val="00AB2B58"/>
    <w:rsid w:val="00AD408C"/>
    <w:rsid w:val="00B00624"/>
    <w:rsid w:val="00B16A3B"/>
    <w:rsid w:val="00B61DE4"/>
    <w:rsid w:val="00BB65A4"/>
    <w:rsid w:val="00BD314F"/>
    <w:rsid w:val="00BF1398"/>
    <w:rsid w:val="00C03DEF"/>
    <w:rsid w:val="00C05F8E"/>
    <w:rsid w:val="00C27D33"/>
    <w:rsid w:val="00C36F55"/>
    <w:rsid w:val="00C40061"/>
    <w:rsid w:val="00C4502D"/>
    <w:rsid w:val="00C504F7"/>
    <w:rsid w:val="00C67F91"/>
    <w:rsid w:val="00CB4787"/>
    <w:rsid w:val="00CB5AA4"/>
    <w:rsid w:val="00CC0952"/>
    <w:rsid w:val="00CE09F1"/>
    <w:rsid w:val="00D07ED3"/>
    <w:rsid w:val="00D550BC"/>
    <w:rsid w:val="00D64C73"/>
    <w:rsid w:val="00D721C8"/>
    <w:rsid w:val="00D843B8"/>
    <w:rsid w:val="00D86DE3"/>
    <w:rsid w:val="00DC0E9C"/>
    <w:rsid w:val="00E206DF"/>
    <w:rsid w:val="00E45ABC"/>
    <w:rsid w:val="00E61BFA"/>
    <w:rsid w:val="00E708F6"/>
    <w:rsid w:val="00E76933"/>
    <w:rsid w:val="00E82388"/>
    <w:rsid w:val="00E83D9C"/>
    <w:rsid w:val="00E91012"/>
    <w:rsid w:val="00F01D13"/>
    <w:rsid w:val="00F11643"/>
    <w:rsid w:val="00F12E2E"/>
    <w:rsid w:val="00F81C2F"/>
    <w:rsid w:val="00F865F9"/>
    <w:rsid w:val="00FC73B0"/>
    <w:rsid w:val="00FD31C4"/>
    <w:rsid w:val="00FE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F3C01"/>
  <w15:docId w15:val="{C5492071-39E1-4B0D-8269-EE20DFA7E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11E6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11E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0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0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22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25F6"/>
  </w:style>
  <w:style w:type="paragraph" w:styleId="Stopka">
    <w:name w:val="footer"/>
    <w:basedOn w:val="Normalny"/>
    <w:link w:val="StopkaZnak"/>
    <w:uiPriority w:val="99"/>
    <w:unhideWhenUsed/>
    <w:rsid w:val="00A22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25F6"/>
  </w:style>
  <w:style w:type="paragraph" w:styleId="Tytu">
    <w:name w:val="Title"/>
    <w:basedOn w:val="Normalny"/>
    <w:link w:val="TytuZnak"/>
    <w:qFormat/>
    <w:rsid w:val="001F08B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F08BD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13A49-9A7B-4070-A593-CE7C4C38C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5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2</dc:creator>
  <cp:lastModifiedBy>Agnieszka Godlewska</cp:lastModifiedBy>
  <cp:revision>63</cp:revision>
  <cp:lastPrinted>2021-01-04T12:37:00Z</cp:lastPrinted>
  <dcterms:created xsi:type="dcterms:W3CDTF">2021-01-13T20:23:00Z</dcterms:created>
  <dcterms:modified xsi:type="dcterms:W3CDTF">2026-01-22T13:12:00Z</dcterms:modified>
</cp:coreProperties>
</file>